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IPRAP PROTECTION AND IMPROVEMENT OF FMR CURVE AT PASIDAY, AMPUCAO, ITOGO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